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 xml:space="preserve">int </w:t>
            </w:r>
            <w:proofErr w:type="gramStart"/>
            <w:r w:rsidRPr="00847A75">
              <w:rPr>
                <w:highlight w:val="yellow"/>
              </w:rPr>
              <w:t>main(</w:t>
            </w:r>
            <w:proofErr w:type="gramEnd"/>
            <w:r w:rsidRPr="00847A75">
              <w:rPr>
                <w:highlight w:val="yellow"/>
              </w:rPr>
              <w:t>)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 xml:space="preserve">int </w:t>
            </w:r>
            <w:proofErr w:type="gramStart"/>
            <w:r w:rsidRPr="00847A75">
              <w:rPr>
                <w:highlight w:val="yellow"/>
              </w:rPr>
              <w:t>main(</w:t>
            </w:r>
            <w:proofErr w:type="gramEnd"/>
            <w:r w:rsidRPr="00847A75">
              <w:rPr>
                <w:highlight w:val="yellow"/>
              </w:rPr>
              <w:t xml:space="preserve">int </w:t>
            </w:r>
            <w:proofErr w:type="spellStart"/>
            <w:r w:rsidRPr="00847A75">
              <w:rPr>
                <w:highlight w:val="yellow"/>
              </w:rPr>
              <w:t>argc</w:t>
            </w:r>
            <w:proofErr w:type="spellEnd"/>
            <w:r w:rsidRPr="00847A75">
              <w:rPr>
                <w:highlight w:val="yellow"/>
              </w:rPr>
              <w:t>, char *</w:t>
            </w:r>
            <w:proofErr w:type="spellStart"/>
            <w:r w:rsidRPr="00847A75">
              <w:rPr>
                <w:highlight w:val="yellow"/>
              </w:rPr>
              <w:t>argv</w:t>
            </w:r>
            <w:proofErr w:type="spellEnd"/>
            <w:r w:rsidRPr="00847A75">
              <w:rPr>
                <w:highlight w:val="yellow"/>
              </w:rPr>
              <w:t>[])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w:t>
            </w:r>
            <w:r w:rsidRPr="006C5142">
              <w:rPr>
                <w:highlight w:val="yellow"/>
              </w:rPr>
              <w:t xml:space="preserve">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w:t>
            </w:r>
            <w:r w:rsidRPr="006C5142">
              <w:rPr>
                <w:highlight w:val="yellow"/>
              </w:rPr>
              <w:t xml:space="preserve">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w:t>
            </w:r>
            <w:r w:rsidRPr="006C5142">
              <w:rPr>
                <w:highlight w:val="yellow"/>
              </w:rPr>
              <w:t xml:space="preserve">} </w:t>
            </w:r>
            <w:r w:rsidRPr="006C5142">
              <w:rPr>
                <w:highlight w:val="yellow"/>
              </w:rPr>
              <w:t>else</w:t>
            </w:r>
            <w:r w:rsidRPr="006C5142">
              <w:rPr>
                <w:highlight w:val="yellow"/>
              </w:rPr>
              <w:t xml:space="preserv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Default="00DB3401" w:rsidP="00DB3401">
            <w:pPr>
              <w:pStyle w:val="CCode"/>
            </w:pPr>
            <w:r>
              <w:t xml:space="preserve">enum </w:t>
            </w:r>
            <w:r w:rsidR="00243DA6">
              <w:t>DayOfWeek { // Bad: Unscoped</w:t>
            </w:r>
          </w:p>
          <w:p w14:paraId="72D6319B" w14:textId="0FB7F9DA" w:rsidR="00243DA6" w:rsidRDefault="00243DA6" w:rsidP="00DB3401">
            <w:pPr>
              <w:pStyle w:val="CCode"/>
            </w:pPr>
            <w:r>
              <w:t xml:space="preserve">   Monday,</w:t>
            </w:r>
          </w:p>
          <w:p w14:paraId="1FF8E2BC" w14:textId="23490DCB" w:rsidR="00243DA6" w:rsidRDefault="00243DA6" w:rsidP="00DB3401">
            <w:pPr>
              <w:pStyle w:val="CCode"/>
            </w:pPr>
            <w:r>
              <w:t xml:space="preserve">   Tuesday,</w:t>
            </w:r>
          </w:p>
          <w:p w14:paraId="44A2FC7D" w14:textId="34988197" w:rsidR="00243DA6" w:rsidRDefault="00243DA6" w:rsidP="00DB3401">
            <w:pPr>
              <w:pStyle w:val="CCode"/>
            </w:pPr>
            <w:r>
              <w:t xml:space="preserve">   </w:t>
            </w:r>
            <w:r>
              <w:t>Wednesday,</w:t>
            </w:r>
          </w:p>
          <w:p w14:paraId="59B0451C" w14:textId="0B22F3D6" w:rsidR="00243DA6" w:rsidRDefault="00243DA6" w:rsidP="00DB3401">
            <w:pPr>
              <w:pStyle w:val="CCode"/>
            </w:pPr>
            <w:r>
              <w:t xml:space="preserve">   </w:t>
            </w:r>
            <w:r>
              <w:t>Thursday,</w:t>
            </w:r>
          </w:p>
          <w:p w14:paraId="56F11788" w14:textId="1D61D68C" w:rsidR="00243DA6" w:rsidRDefault="00243DA6" w:rsidP="00DB3401">
            <w:pPr>
              <w:pStyle w:val="CCode"/>
            </w:pPr>
            <w:r>
              <w:t xml:space="preserve">   </w:t>
            </w:r>
            <w:r>
              <w:t>Friday,</w:t>
            </w:r>
          </w:p>
          <w:p w14:paraId="4D707B9F" w14:textId="24631516" w:rsidR="00243DA6" w:rsidRDefault="00243DA6" w:rsidP="00DB3401">
            <w:pPr>
              <w:pStyle w:val="CCode"/>
            </w:pPr>
            <w:r>
              <w:t xml:space="preserve">   </w:t>
            </w:r>
            <w:r>
              <w:t>Saturday,</w:t>
            </w:r>
          </w:p>
          <w:p w14:paraId="76B3D9AE" w14:textId="6CB2DA06" w:rsidR="00243DA6" w:rsidRDefault="00243DA6" w:rsidP="00DB3401">
            <w:pPr>
              <w:pStyle w:val="CCode"/>
            </w:pPr>
            <w:r>
              <w:t xml:space="preserve">   </w:t>
            </w:r>
            <w:r>
              <w:t>Sunday</w:t>
            </w:r>
          </w:p>
          <w:p w14:paraId="37A9B880" w14:textId="77777777" w:rsidR="00243DA6" w:rsidRDefault="00243DA6" w:rsidP="00DB3401">
            <w:pPr>
              <w:pStyle w:val="CCode"/>
            </w:pPr>
            <w:r>
              <w:t>}</w:t>
            </w:r>
          </w:p>
          <w:p w14:paraId="67BC9250" w14:textId="4E33CCD9" w:rsidR="00243DA6" w:rsidRPr="00243DA6" w:rsidRDefault="00243DA6" w:rsidP="00DB3401">
            <w:pPr>
              <w:pStyle w:val="CCode"/>
            </w:pPr>
            <w:r>
              <w:t>DayOfWeek day = Monday;</w:t>
            </w:r>
          </w:p>
        </w:tc>
        <w:tc>
          <w:tcPr>
            <w:tcW w:w="5228" w:type="dxa"/>
          </w:tcPr>
          <w:p w14:paraId="22D9F87E" w14:textId="72A9D9ED" w:rsidR="00243DA6" w:rsidRDefault="00243DA6" w:rsidP="00243DA6">
            <w:pPr>
              <w:pStyle w:val="CCode"/>
            </w:pPr>
            <w:r>
              <w:t>E</w:t>
            </w:r>
            <w:r>
              <w:t>num</w:t>
            </w:r>
            <w:r>
              <w:t xml:space="preserve"> class</w:t>
            </w:r>
            <w:r>
              <w:t xml:space="preserve"> DayOfWeek { // </w:t>
            </w:r>
            <w:r>
              <w:t>Good</w:t>
            </w:r>
            <w:r>
              <w:t xml:space="preserve">: </w:t>
            </w:r>
            <w:r>
              <w:t>Scoped</w:t>
            </w:r>
          </w:p>
          <w:p w14:paraId="1F1EBDBC" w14:textId="77777777" w:rsidR="00243DA6" w:rsidRDefault="00243DA6" w:rsidP="00243DA6">
            <w:pPr>
              <w:pStyle w:val="CCode"/>
            </w:pPr>
            <w:r>
              <w:t xml:space="preserve">   Monday,</w:t>
            </w:r>
          </w:p>
          <w:p w14:paraId="7961A578" w14:textId="77777777" w:rsidR="00243DA6" w:rsidRDefault="00243DA6" w:rsidP="00243DA6">
            <w:pPr>
              <w:pStyle w:val="CCode"/>
            </w:pPr>
            <w:r>
              <w:t xml:space="preserve">   Tuesday,</w:t>
            </w:r>
          </w:p>
          <w:p w14:paraId="3215D412" w14:textId="77777777" w:rsidR="00243DA6" w:rsidRDefault="00243DA6" w:rsidP="00243DA6">
            <w:pPr>
              <w:pStyle w:val="CCode"/>
            </w:pPr>
            <w:r>
              <w:t xml:space="preserve">   Wednesday,</w:t>
            </w:r>
          </w:p>
          <w:p w14:paraId="0A758A8A" w14:textId="77777777" w:rsidR="00243DA6" w:rsidRDefault="00243DA6" w:rsidP="00243DA6">
            <w:pPr>
              <w:pStyle w:val="CCode"/>
            </w:pPr>
            <w:r>
              <w:t xml:space="preserve">   Thursday,</w:t>
            </w:r>
          </w:p>
          <w:p w14:paraId="5A5074FF" w14:textId="77777777" w:rsidR="00243DA6" w:rsidRDefault="00243DA6" w:rsidP="00243DA6">
            <w:pPr>
              <w:pStyle w:val="CCode"/>
            </w:pPr>
            <w:r>
              <w:t xml:space="preserve">   Friday,</w:t>
            </w:r>
          </w:p>
          <w:p w14:paraId="5BA54290" w14:textId="77777777" w:rsidR="00243DA6" w:rsidRDefault="00243DA6" w:rsidP="00243DA6">
            <w:pPr>
              <w:pStyle w:val="CCode"/>
            </w:pPr>
            <w:r>
              <w:t xml:space="preserve">   Saturday,</w:t>
            </w:r>
          </w:p>
          <w:p w14:paraId="6DF765AD" w14:textId="77777777" w:rsidR="00243DA6" w:rsidRDefault="00243DA6" w:rsidP="00243DA6">
            <w:pPr>
              <w:pStyle w:val="CCode"/>
            </w:pPr>
            <w:r>
              <w:t xml:space="preserve">   Sunday</w:t>
            </w:r>
          </w:p>
          <w:p w14:paraId="4704961C" w14:textId="77777777" w:rsidR="00243DA6" w:rsidRDefault="00243DA6" w:rsidP="00243DA6">
            <w:pPr>
              <w:pStyle w:val="CCode"/>
            </w:pPr>
            <w:r>
              <w:t>}</w:t>
            </w:r>
          </w:p>
          <w:p w14:paraId="4845F7C1" w14:textId="13E0F79F" w:rsidR="00DB3401" w:rsidRDefault="00243DA6" w:rsidP="00243DA6">
            <w:pPr>
              <w:pStyle w:val="CCode"/>
            </w:pPr>
            <w:r>
              <w:t xml:space="preserve">DayOfWeek day = </w:t>
            </w:r>
            <w:r>
              <w:t>DayOfWeek::</w:t>
            </w:r>
            <w:r>
              <w:t>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00C9B28A" w:rsidR="00211A00" w:rsidRPr="00243DA6"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expr_if_false</w:t>
      </w:r>
      <w:r>
        <w:rPr>
          <w:rFonts w:ascii="Times New Roman" w:hAnsi="Times New Roman" w:cs="Times New Roman"/>
          <w:sz w:val="24"/>
          <w:szCs w:val="24"/>
        </w:rPr>
        <w:t>.</w:t>
      </w:r>
      <w:bookmarkStart w:id="0" w:name="_GoBack"/>
      <w:bookmarkEnd w:id="0"/>
    </w:p>
    <w:p w14:paraId="1EBE6530" w14:textId="35B948D0" w:rsidR="00AC012F" w:rsidRPr="00AC012F" w:rsidRDefault="00AC012F" w:rsidP="00F70FB1">
      <w:pPr>
        <w:pStyle w:val="CHeading"/>
      </w:pPr>
      <w:r w:rsidRPr="00AC012F">
        <w:t>Characters and Strings</w:t>
      </w:r>
    </w:p>
    <w:p w14:paraId="4F3370E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093C9BFC" w14:textId="33F81467" w:rsidR="00AC012F" w:rsidRPr="00AC012F" w:rsidRDefault="00AC012F" w:rsidP="00F70FB1">
      <w:pPr>
        <w:pStyle w:val="CHeading"/>
      </w:pPr>
      <w:r w:rsidRPr="00AC012F">
        <w:t>Functions</w:t>
      </w:r>
    </w:p>
    <w:p w14:paraId="6EDDD505"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538D934" w14:textId="03805F8A" w:rsidR="00AC012F" w:rsidRPr="00AC012F" w:rsidRDefault="00AC012F" w:rsidP="00F70FB1">
      <w:pPr>
        <w:pStyle w:val="CHeading"/>
      </w:pPr>
      <w:r w:rsidRPr="00AC012F">
        <w:t>Pointers and References</w:t>
      </w:r>
    </w:p>
    <w:p w14:paraId="37022E40"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F184BF" w14:textId="4F42213E" w:rsidR="00AC012F" w:rsidRPr="00AC012F" w:rsidRDefault="00AC012F" w:rsidP="00F70FB1">
      <w:pPr>
        <w:pStyle w:val="CHeading"/>
      </w:pPr>
      <w:r w:rsidRPr="00AC012F">
        <w:t>OOP - Classes and Objects</w:t>
      </w:r>
    </w:p>
    <w:p w14:paraId="65D48D16"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373E" w14:textId="77777777" w:rsidR="00ED2C26" w:rsidRDefault="00ED2C26" w:rsidP="00D7626C">
      <w:pPr>
        <w:spacing w:after="0" w:line="240" w:lineRule="auto"/>
      </w:pPr>
      <w:r>
        <w:separator/>
      </w:r>
    </w:p>
  </w:endnote>
  <w:endnote w:type="continuationSeparator" w:id="0">
    <w:p w14:paraId="5B6D7440" w14:textId="77777777" w:rsidR="00ED2C26" w:rsidRDefault="00ED2C26"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08D76" w14:textId="77777777" w:rsidR="00ED2C26" w:rsidRDefault="00ED2C26" w:rsidP="00D7626C">
      <w:pPr>
        <w:spacing w:after="0" w:line="240" w:lineRule="auto"/>
      </w:pPr>
      <w:r>
        <w:separator/>
      </w:r>
    </w:p>
  </w:footnote>
  <w:footnote w:type="continuationSeparator" w:id="0">
    <w:p w14:paraId="75A8012E" w14:textId="77777777" w:rsidR="00ED2C26" w:rsidRDefault="00ED2C26"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31795"/>
    <w:multiLevelType w:val="hybridMultilevel"/>
    <w:tmpl w:val="FA9E3852"/>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4754"/>
    <w:rsid w:val="0001265F"/>
    <w:rsid w:val="00020EF3"/>
    <w:rsid w:val="0002620D"/>
    <w:rsid w:val="00040AE7"/>
    <w:rsid w:val="00051B00"/>
    <w:rsid w:val="00056720"/>
    <w:rsid w:val="00075BED"/>
    <w:rsid w:val="00076CDC"/>
    <w:rsid w:val="000822AF"/>
    <w:rsid w:val="0008788E"/>
    <w:rsid w:val="000B1B89"/>
    <w:rsid w:val="000C18BE"/>
    <w:rsid w:val="000D2A27"/>
    <w:rsid w:val="000F4513"/>
    <w:rsid w:val="000F53B5"/>
    <w:rsid w:val="000F76B2"/>
    <w:rsid w:val="00105699"/>
    <w:rsid w:val="0010594E"/>
    <w:rsid w:val="00113AE6"/>
    <w:rsid w:val="00122A84"/>
    <w:rsid w:val="00132BB0"/>
    <w:rsid w:val="00161A8A"/>
    <w:rsid w:val="00173139"/>
    <w:rsid w:val="00174FBA"/>
    <w:rsid w:val="00191564"/>
    <w:rsid w:val="00191D5B"/>
    <w:rsid w:val="001958FC"/>
    <w:rsid w:val="001A6D9C"/>
    <w:rsid w:val="001A6EA9"/>
    <w:rsid w:val="001C2A54"/>
    <w:rsid w:val="001E0FCA"/>
    <w:rsid w:val="00211A00"/>
    <w:rsid w:val="00243DA6"/>
    <w:rsid w:val="00251A08"/>
    <w:rsid w:val="00257D28"/>
    <w:rsid w:val="0027326E"/>
    <w:rsid w:val="002757D0"/>
    <w:rsid w:val="00293009"/>
    <w:rsid w:val="002A1074"/>
    <w:rsid w:val="002A6B8E"/>
    <w:rsid w:val="002B14C2"/>
    <w:rsid w:val="002B2BA8"/>
    <w:rsid w:val="002B49E6"/>
    <w:rsid w:val="002B7786"/>
    <w:rsid w:val="002C0169"/>
    <w:rsid w:val="0030081A"/>
    <w:rsid w:val="003213F5"/>
    <w:rsid w:val="003417F1"/>
    <w:rsid w:val="0034351B"/>
    <w:rsid w:val="0036533C"/>
    <w:rsid w:val="0038265F"/>
    <w:rsid w:val="00385E28"/>
    <w:rsid w:val="003A014C"/>
    <w:rsid w:val="003A490E"/>
    <w:rsid w:val="003B4698"/>
    <w:rsid w:val="003B61D7"/>
    <w:rsid w:val="003C0AC9"/>
    <w:rsid w:val="003D0B1D"/>
    <w:rsid w:val="003D1E5E"/>
    <w:rsid w:val="003D33F2"/>
    <w:rsid w:val="003D45D6"/>
    <w:rsid w:val="003D462E"/>
    <w:rsid w:val="003E5ECF"/>
    <w:rsid w:val="003F2EFD"/>
    <w:rsid w:val="003F43BE"/>
    <w:rsid w:val="003F53A8"/>
    <w:rsid w:val="003F6D58"/>
    <w:rsid w:val="00405726"/>
    <w:rsid w:val="00414642"/>
    <w:rsid w:val="00460170"/>
    <w:rsid w:val="00460CA6"/>
    <w:rsid w:val="00466D00"/>
    <w:rsid w:val="00473C20"/>
    <w:rsid w:val="0048370B"/>
    <w:rsid w:val="004B3D63"/>
    <w:rsid w:val="004C49F9"/>
    <w:rsid w:val="004E3049"/>
    <w:rsid w:val="004E5B16"/>
    <w:rsid w:val="004F5524"/>
    <w:rsid w:val="00532122"/>
    <w:rsid w:val="00561A6C"/>
    <w:rsid w:val="00567A96"/>
    <w:rsid w:val="005C2201"/>
    <w:rsid w:val="005D3DDF"/>
    <w:rsid w:val="0060017B"/>
    <w:rsid w:val="006119E9"/>
    <w:rsid w:val="00612571"/>
    <w:rsid w:val="006144F8"/>
    <w:rsid w:val="00617B25"/>
    <w:rsid w:val="0062619F"/>
    <w:rsid w:val="006278BB"/>
    <w:rsid w:val="006325A0"/>
    <w:rsid w:val="00650373"/>
    <w:rsid w:val="00667A12"/>
    <w:rsid w:val="00673F44"/>
    <w:rsid w:val="006879F5"/>
    <w:rsid w:val="006C5142"/>
    <w:rsid w:val="006D41CC"/>
    <w:rsid w:val="006E7660"/>
    <w:rsid w:val="006F05AF"/>
    <w:rsid w:val="006F4697"/>
    <w:rsid w:val="00701D23"/>
    <w:rsid w:val="007170EA"/>
    <w:rsid w:val="00727400"/>
    <w:rsid w:val="00754B35"/>
    <w:rsid w:val="007823E5"/>
    <w:rsid w:val="0078369B"/>
    <w:rsid w:val="0078521E"/>
    <w:rsid w:val="00796EF7"/>
    <w:rsid w:val="007A4422"/>
    <w:rsid w:val="007A7F51"/>
    <w:rsid w:val="007C2EB7"/>
    <w:rsid w:val="00836BE4"/>
    <w:rsid w:val="008430CC"/>
    <w:rsid w:val="00847A75"/>
    <w:rsid w:val="00851F6A"/>
    <w:rsid w:val="00875C86"/>
    <w:rsid w:val="00884D6F"/>
    <w:rsid w:val="00886D56"/>
    <w:rsid w:val="00895509"/>
    <w:rsid w:val="008975DC"/>
    <w:rsid w:val="008C3B28"/>
    <w:rsid w:val="008D3857"/>
    <w:rsid w:val="008E0F9C"/>
    <w:rsid w:val="008E2058"/>
    <w:rsid w:val="008E269A"/>
    <w:rsid w:val="008E7372"/>
    <w:rsid w:val="00903933"/>
    <w:rsid w:val="00920321"/>
    <w:rsid w:val="00924363"/>
    <w:rsid w:val="00932CA8"/>
    <w:rsid w:val="009409EA"/>
    <w:rsid w:val="009434F1"/>
    <w:rsid w:val="009443A1"/>
    <w:rsid w:val="009600A3"/>
    <w:rsid w:val="00980C59"/>
    <w:rsid w:val="00983436"/>
    <w:rsid w:val="009857CE"/>
    <w:rsid w:val="009A6C22"/>
    <w:rsid w:val="009B5301"/>
    <w:rsid w:val="009D50CA"/>
    <w:rsid w:val="009F33FC"/>
    <w:rsid w:val="00A3358F"/>
    <w:rsid w:val="00A43DEC"/>
    <w:rsid w:val="00A57184"/>
    <w:rsid w:val="00A62C09"/>
    <w:rsid w:val="00A67151"/>
    <w:rsid w:val="00A70C50"/>
    <w:rsid w:val="00A866B1"/>
    <w:rsid w:val="00A92B18"/>
    <w:rsid w:val="00AA7FB3"/>
    <w:rsid w:val="00AB2B33"/>
    <w:rsid w:val="00AC012F"/>
    <w:rsid w:val="00AD2424"/>
    <w:rsid w:val="00AE20F7"/>
    <w:rsid w:val="00AE4B73"/>
    <w:rsid w:val="00AE68B5"/>
    <w:rsid w:val="00AF04C9"/>
    <w:rsid w:val="00AF70E1"/>
    <w:rsid w:val="00B05EAD"/>
    <w:rsid w:val="00B15D29"/>
    <w:rsid w:val="00B67CCC"/>
    <w:rsid w:val="00B819F1"/>
    <w:rsid w:val="00B877CB"/>
    <w:rsid w:val="00BE1B7B"/>
    <w:rsid w:val="00C03A3D"/>
    <w:rsid w:val="00C10BEC"/>
    <w:rsid w:val="00C365C4"/>
    <w:rsid w:val="00C6207B"/>
    <w:rsid w:val="00C65B16"/>
    <w:rsid w:val="00C836A2"/>
    <w:rsid w:val="00C83FC7"/>
    <w:rsid w:val="00C85C19"/>
    <w:rsid w:val="00CA0646"/>
    <w:rsid w:val="00CA5928"/>
    <w:rsid w:val="00CC0EAB"/>
    <w:rsid w:val="00D31045"/>
    <w:rsid w:val="00D32D23"/>
    <w:rsid w:val="00D33073"/>
    <w:rsid w:val="00D41866"/>
    <w:rsid w:val="00D60A0D"/>
    <w:rsid w:val="00D61642"/>
    <w:rsid w:val="00D71357"/>
    <w:rsid w:val="00D74395"/>
    <w:rsid w:val="00D7626C"/>
    <w:rsid w:val="00D8376F"/>
    <w:rsid w:val="00D83D83"/>
    <w:rsid w:val="00D93346"/>
    <w:rsid w:val="00D9759F"/>
    <w:rsid w:val="00DA1347"/>
    <w:rsid w:val="00DA7571"/>
    <w:rsid w:val="00DB17A6"/>
    <w:rsid w:val="00DB3401"/>
    <w:rsid w:val="00DE1082"/>
    <w:rsid w:val="00DE2B5A"/>
    <w:rsid w:val="00DF34CE"/>
    <w:rsid w:val="00E131AA"/>
    <w:rsid w:val="00E27DAB"/>
    <w:rsid w:val="00E32B79"/>
    <w:rsid w:val="00E36F20"/>
    <w:rsid w:val="00E47D14"/>
    <w:rsid w:val="00E55502"/>
    <w:rsid w:val="00E805DB"/>
    <w:rsid w:val="00E81EB0"/>
    <w:rsid w:val="00E82F47"/>
    <w:rsid w:val="00E868D5"/>
    <w:rsid w:val="00E97A71"/>
    <w:rsid w:val="00EA0D36"/>
    <w:rsid w:val="00EA3DD6"/>
    <w:rsid w:val="00EC04AC"/>
    <w:rsid w:val="00EC37EC"/>
    <w:rsid w:val="00ED2C26"/>
    <w:rsid w:val="00ED2E9A"/>
    <w:rsid w:val="00ED76D0"/>
    <w:rsid w:val="00EE1EE6"/>
    <w:rsid w:val="00EF2718"/>
    <w:rsid w:val="00F009CC"/>
    <w:rsid w:val="00F00CCE"/>
    <w:rsid w:val="00F42404"/>
    <w:rsid w:val="00F47E23"/>
    <w:rsid w:val="00F70FB1"/>
    <w:rsid w:val="00F724A5"/>
    <w:rsid w:val="00F73A08"/>
    <w:rsid w:val="00FC5B6C"/>
    <w:rsid w:val="00FD3F0C"/>
    <w:rsid w:val="00FE28D7"/>
    <w:rsid w:val="00FF4175"/>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8C9C91-57B7-4B7C-9BB0-EF546B5F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16T14:10:00Z</dcterms:modified>
</cp:coreProperties>
</file>